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7C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F537C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83A5-D4DA-4BBC-B01B-D5FF72A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rygida Jęczewska</cp:lastModifiedBy>
  <cp:revision>2</cp:revision>
  <cp:lastPrinted>2022-09-22T07:16:00Z</cp:lastPrinted>
  <dcterms:created xsi:type="dcterms:W3CDTF">2023-08-28T08:22:00Z</dcterms:created>
  <dcterms:modified xsi:type="dcterms:W3CDTF">2023-08-28T08:22:00Z</dcterms:modified>
</cp:coreProperties>
</file>